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8BA64" w14:textId="77777777" w:rsidR="0076636A" w:rsidRDefault="0076636A" w:rsidP="00A11C3D">
      <w:pPr>
        <w:jc w:val="right"/>
        <w:rPr>
          <w:lang w:eastAsia="zh-CN"/>
        </w:rPr>
      </w:pPr>
      <w:r w:rsidRPr="00A57D96">
        <w:rPr>
          <w:rFonts w:ascii="ＭＳ 明朝" w:hAnsi="ＭＳ 明朝" w:hint="eastAsia"/>
          <w:lang w:eastAsia="zh-CN"/>
        </w:rPr>
        <w:t>（様式</w:t>
      </w:r>
      <w:r w:rsidR="00A11C3D">
        <w:rPr>
          <w:rFonts w:ascii="ＭＳ 明朝" w:hAnsi="ＭＳ 明朝" w:hint="eastAsia"/>
        </w:rPr>
        <w:t>号外</w:t>
      </w:r>
      <w:r>
        <w:rPr>
          <w:rFonts w:hint="eastAsia"/>
          <w:lang w:eastAsia="zh-CN"/>
        </w:rPr>
        <w:t>）</w:t>
      </w:r>
    </w:p>
    <w:p w14:paraId="07B35E6E" w14:textId="77777777" w:rsidR="0076636A" w:rsidRDefault="0076636A" w:rsidP="0076636A">
      <w:pPr>
        <w:jc w:val="right"/>
        <w:rPr>
          <w:lang w:eastAsia="zh-CN"/>
        </w:rPr>
      </w:pPr>
      <w:r>
        <w:rPr>
          <w:rFonts w:hint="eastAsia"/>
          <w:lang w:eastAsia="zh-CN"/>
        </w:rPr>
        <w:t>令和　　年　　月　　日</w:t>
      </w:r>
    </w:p>
    <w:p w14:paraId="073A5C1C" w14:textId="77777777" w:rsidR="0076636A" w:rsidRPr="006736C1" w:rsidRDefault="0076636A" w:rsidP="0076636A">
      <w:pPr>
        <w:ind w:firstLineChars="2900" w:firstLine="6655"/>
        <w:rPr>
          <w:lang w:eastAsia="zh-CN"/>
        </w:rPr>
      </w:pPr>
    </w:p>
    <w:p w14:paraId="64EC4FD9" w14:textId="59C9599B" w:rsidR="0076636A" w:rsidRDefault="00815961" w:rsidP="000E4A14">
      <w:pPr>
        <w:ind w:firstLineChars="200" w:firstLine="459"/>
        <w:rPr>
          <w:rFonts w:eastAsia="DengXian"/>
          <w:lang w:eastAsia="zh-CN"/>
        </w:rPr>
      </w:pPr>
      <w:r>
        <w:rPr>
          <w:rFonts w:hint="eastAsia"/>
        </w:rPr>
        <w:t xml:space="preserve">長崎県　</w:t>
      </w:r>
      <w:r w:rsidR="00EC7A88">
        <w:rPr>
          <w:rFonts w:hint="eastAsia"/>
        </w:rPr>
        <w:t>デジタル戦略</w:t>
      </w:r>
      <w:r w:rsidR="0076636A">
        <w:rPr>
          <w:rFonts w:hint="eastAsia"/>
          <w:lang w:eastAsia="zh-CN"/>
        </w:rPr>
        <w:t>課長　様</w:t>
      </w:r>
    </w:p>
    <w:p w14:paraId="58C02214" w14:textId="77777777" w:rsidR="0076636A" w:rsidRDefault="0076636A" w:rsidP="0076636A">
      <w:pPr>
        <w:rPr>
          <w:lang w:eastAsia="zh-CN"/>
        </w:rPr>
      </w:pPr>
    </w:p>
    <w:p w14:paraId="5DE848D5" w14:textId="77777777" w:rsidR="0076636A" w:rsidRDefault="0076636A" w:rsidP="0076636A">
      <w:pPr>
        <w:snapToGrid w:val="0"/>
        <w:spacing w:line="480" w:lineRule="exact"/>
        <w:rPr>
          <w:u w:val="single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　　</w:t>
      </w:r>
      <w:r w:rsidRPr="00F62ECB">
        <w:rPr>
          <w:rFonts w:hint="eastAsia"/>
          <w:u w:val="single"/>
          <w:lang w:eastAsia="zh-CN"/>
        </w:rPr>
        <w:t>所在地</w:t>
      </w:r>
      <w:r>
        <w:rPr>
          <w:rFonts w:hint="eastAsia"/>
          <w:u w:val="single"/>
          <w:lang w:eastAsia="zh-CN"/>
        </w:rPr>
        <w:t xml:space="preserve">                             </w:t>
      </w:r>
    </w:p>
    <w:p w14:paraId="333EFEFA" w14:textId="77777777" w:rsidR="0076636A" w:rsidRDefault="0076636A" w:rsidP="0076636A">
      <w:pPr>
        <w:snapToGrid w:val="0"/>
        <w:spacing w:line="480" w:lineRule="exact"/>
        <w:rPr>
          <w:u w:val="single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　　</w:t>
      </w:r>
      <w:r w:rsidRPr="00F62ECB">
        <w:rPr>
          <w:rFonts w:hint="eastAsia"/>
          <w:u w:val="single"/>
          <w:lang w:eastAsia="zh-CN"/>
        </w:rPr>
        <w:t>会社名</w:t>
      </w:r>
      <w:r>
        <w:rPr>
          <w:rFonts w:hint="eastAsia"/>
          <w:u w:val="single"/>
          <w:lang w:eastAsia="zh-CN"/>
        </w:rPr>
        <w:t xml:space="preserve">                             </w:t>
      </w:r>
    </w:p>
    <w:p w14:paraId="12C8905E" w14:textId="7ED23031" w:rsidR="0076636A" w:rsidRDefault="0076636A" w:rsidP="0076636A">
      <w:pPr>
        <w:snapToGrid w:val="0"/>
        <w:spacing w:line="480" w:lineRule="exact"/>
        <w:rPr>
          <w:u w:val="single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　　</w:t>
      </w:r>
      <w:r w:rsidRPr="00F62ECB">
        <w:rPr>
          <w:rFonts w:hint="eastAsia"/>
          <w:u w:val="single"/>
          <w:lang w:eastAsia="zh-CN"/>
        </w:rPr>
        <w:t>担当者</w:t>
      </w:r>
      <w:r>
        <w:rPr>
          <w:rFonts w:hint="eastAsia"/>
          <w:u w:val="single"/>
          <w:lang w:eastAsia="zh-CN"/>
        </w:rPr>
        <w:t xml:space="preserve">                        </w:t>
      </w:r>
      <w:r w:rsidR="0060722C">
        <w:rPr>
          <w:rFonts w:hint="eastAsia"/>
          <w:u w:val="single"/>
          <w:lang w:eastAsia="zh-CN"/>
        </w:rPr>
        <w:t xml:space="preserve">　</w:t>
      </w:r>
      <w:r>
        <w:rPr>
          <w:rFonts w:hint="eastAsia"/>
          <w:u w:val="single"/>
          <w:lang w:eastAsia="zh-CN"/>
        </w:rPr>
        <w:t xml:space="preserve">   </w:t>
      </w:r>
    </w:p>
    <w:p w14:paraId="33572DEE" w14:textId="77777777" w:rsidR="0076636A" w:rsidRPr="00951A8E" w:rsidRDefault="0076636A" w:rsidP="0076636A">
      <w:pPr>
        <w:snapToGrid w:val="0"/>
        <w:spacing w:line="480" w:lineRule="exact"/>
        <w:rPr>
          <w:rFonts w:ascii="ＭＳ 明朝" w:hAnsi="ＭＳ 明朝"/>
          <w:u w:val="single"/>
          <w:lang w:eastAsia="zh-CN"/>
        </w:rPr>
      </w:pPr>
      <w:r w:rsidRPr="00951A8E">
        <w:rPr>
          <w:rFonts w:ascii="ＭＳ 明朝" w:hAnsi="ＭＳ 明朝" w:hint="eastAsia"/>
          <w:lang w:eastAsia="zh-CN"/>
        </w:rPr>
        <w:t xml:space="preserve">　　　　　　　　　　　　　　　　　　　　　　　　　</w:t>
      </w:r>
      <w:r w:rsidRPr="00951A8E">
        <w:rPr>
          <w:rFonts w:ascii="ＭＳ 明朝" w:hAnsi="ＭＳ 明朝" w:hint="eastAsia"/>
          <w:u w:val="single"/>
          <w:lang w:eastAsia="zh-CN"/>
        </w:rPr>
        <w:t xml:space="preserve">TEL                               </w:t>
      </w:r>
    </w:p>
    <w:p w14:paraId="3289DDC0" w14:textId="77777777" w:rsidR="0076636A" w:rsidRPr="00951A8E" w:rsidRDefault="0076636A" w:rsidP="0076636A">
      <w:pPr>
        <w:snapToGrid w:val="0"/>
        <w:spacing w:line="480" w:lineRule="exact"/>
        <w:rPr>
          <w:rFonts w:ascii="ＭＳ 明朝" w:hAnsi="ＭＳ 明朝"/>
          <w:u w:val="single"/>
          <w:lang w:eastAsia="zh-CN"/>
        </w:rPr>
      </w:pPr>
      <w:r w:rsidRPr="00951A8E">
        <w:rPr>
          <w:rFonts w:ascii="ＭＳ 明朝" w:hAnsi="ＭＳ 明朝" w:hint="eastAsia"/>
          <w:lang w:eastAsia="zh-CN"/>
        </w:rPr>
        <w:t xml:space="preserve">                                    　　　        </w:t>
      </w:r>
      <w:r w:rsidRPr="00951A8E">
        <w:rPr>
          <w:rFonts w:ascii="ＭＳ 明朝" w:hAnsi="ＭＳ 明朝" w:hint="eastAsia"/>
          <w:u w:val="single"/>
          <w:lang w:eastAsia="zh-CN"/>
        </w:rPr>
        <w:t xml:space="preserve">FAX                               </w:t>
      </w:r>
    </w:p>
    <w:p w14:paraId="6E0CE3DE" w14:textId="77777777" w:rsidR="0076636A" w:rsidRDefault="0076636A" w:rsidP="0076636A">
      <w:pPr>
        <w:rPr>
          <w:lang w:eastAsia="zh-CN"/>
        </w:rPr>
      </w:pPr>
    </w:p>
    <w:p w14:paraId="7F8EA2AC" w14:textId="77777777" w:rsidR="0076636A" w:rsidRPr="00F62ECB" w:rsidRDefault="0076636A" w:rsidP="0076636A">
      <w:pPr>
        <w:jc w:val="center"/>
        <w:rPr>
          <w:sz w:val="36"/>
          <w:szCs w:val="36"/>
          <w:lang w:eastAsia="zh-CN"/>
        </w:rPr>
      </w:pPr>
      <w:r w:rsidRPr="00F62ECB">
        <w:rPr>
          <w:rFonts w:hint="eastAsia"/>
          <w:sz w:val="36"/>
          <w:szCs w:val="36"/>
          <w:lang w:eastAsia="zh-CN"/>
        </w:rPr>
        <w:t>質　問　書</w:t>
      </w:r>
    </w:p>
    <w:p w14:paraId="1E039766" w14:textId="77777777" w:rsidR="0076636A" w:rsidRPr="00F62ECB" w:rsidRDefault="0076636A" w:rsidP="0076636A">
      <w:pPr>
        <w:rPr>
          <w:lang w:eastAsia="zh-CN"/>
        </w:rPr>
      </w:pPr>
    </w:p>
    <w:p w14:paraId="0AD3E1B9" w14:textId="4CDB08F8" w:rsidR="0076636A" w:rsidRPr="00A57D96" w:rsidRDefault="00BE29E5" w:rsidP="0076636A">
      <w:pPr>
        <w:pStyle w:val="a6"/>
        <w:rPr>
          <w:rFonts w:ascii="ＭＳ 明朝" w:eastAsia="ＭＳ 明朝" w:hAnsi="ＭＳ 明朝"/>
        </w:rPr>
      </w:pPr>
      <w:r>
        <w:rPr>
          <w:rFonts w:hint="eastAsia"/>
        </w:rPr>
        <w:t>「令和８年度</w:t>
      </w:r>
      <w:r w:rsidR="00F25B56" w:rsidRPr="00492853">
        <w:rPr>
          <w:rFonts w:ascii="ＭＳ 明朝" w:hAnsi="ＭＳ 明朝" w:hint="eastAsia"/>
        </w:rPr>
        <w:t>県市町デジタル人材共同利用事業</w:t>
      </w:r>
      <w:r w:rsidR="00F25B56">
        <w:rPr>
          <w:rFonts w:ascii="ＭＳ 明朝" w:hAnsi="ＭＳ 明朝" w:hint="eastAsia"/>
        </w:rPr>
        <w:t>」</w:t>
      </w:r>
      <w:r w:rsidR="00F25B56" w:rsidRPr="00492853">
        <w:rPr>
          <w:rFonts w:ascii="ＭＳ 明朝" w:hAnsi="ＭＳ 明朝" w:hint="eastAsia"/>
        </w:rPr>
        <w:t>業務委託</w:t>
      </w:r>
      <w:r w:rsidR="0076636A" w:rsidRPr="00A57D96">
        <w:rPr>
          <w:rFonts w:ascii="ＭＳ 明朝" w:eastAsia="ＭＳ 明朝" w:hAnsi="ＭＳ 明朝" w:hint="eastAsia"/>
        </w:rPr>
        <w:t>に</w:t>
      </w:r>
      <w:r w:rsidR="0076636A" w:rsidRPr="00A57D96">
        <w:rPr>
          <w:rFonts w:ascii="ＭＳ 明朝" w:eastAsia="ＭＳ 明朝" w:hAnsi="ＭＳ 明朝" w:hint="eastAsia"/>
          <w:color w:val="000000"/>
          <w:szCs w:val="21"/>
        </w:rPr>
        <w:t>ついて、次の項目を質問します。</w:t>
      </w:r>
    </w:p>
    <w:p w14:paraId="7D873C7D" w14:textId="77777777" w:rsidR="0076636A" w:rsidRDefault="0076636A" w:rsidP="007663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740"/>
      </w:tblGrid>
      <w:tr w:rsidR="0076636A" w14:paraId="2D7446C9" w14:textId="77777777" w:rsidTr="009E100E">
        <w:tc>
          <w:tcPr>
            <w:tcW w:w="1728" w:type="dxa"/>
            <w:shd w:val="clear" w:color="auto" w:fill="auto"/>
          </w:tcPr>
          <w:p w14:paraId="48286FC9" w14:textId="77777777" w:rsidR="0076636A" w:rsidRDefault="0076636A" w:rsidP="009E100E">
            <w:pPr>
              <w:jc w:val="center"/>
            </w:pPr>
            <w:r>
              <w:rPr>
                <w:rFonts w:hint="eastAsia"/>
              </w:rPr>
              <w:t>質問項目</w:t>
            </w:r>
          </w:p>
        </w:tc>
        <w:tc>
          <w:tcPr>
            <w:tcW w:w="7740" w:type="dxa"/>
            <w:shd w:val="clear" w:color="auto" w:fill="auto"/>
          </w:tcPr>
          <w:p w14:paraId="52554CE8" w14:textId="77777777" w:rsidR="0076636A" w:rsidRDefault="0076636A" w:rsidP="009E100E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76636A" w:rsidRPr="00A57D96" w14:paraId="0FC8887A" w14:textId="77777777" w:rsidTr="009E100E">
        <w:trPr>
          <w:trHeight w:val="6100"/>
        </w:trPr>
        <w:tc>
          <w:tcPr>
            <w:tcW w:w="1728" w:type="dxa"/>
            <w:shd w:val="clear" w:color="auto" w:fill="auto"/>
          </w:tcPr>
          <w:p w14:paraId="60CC5313" w14:textId="77777777" w:rsidR="0076636A" w:rsidRPr="00A57D96" w:rsidRDefault="0076636A" w:rsidP="009E100E">
            <w:pPr>
              <w:rPr>
                <w:rFonts w:ascii="ＭＳ 明朝" w:hAnsi="ＭＳ 明朝"/>
              </w:rPr>
            </w:pPr>
          </w:p>
        </w:tc>
        <w:tc>
          <w:tcPr>
            <w:tcW w:w="7740" w:type="dxa"/>
            <w:shd w:val="clear" w:color="auto" w:fill="auto"/>
          </w:tcPr>
          <w:p w14:paraId="199BF9BD" w14:textId="77777777" w:rsidR="0076636A" w:rsidRPr="00A57D96" w:rsidRDefault="0076636A" w:rsidP="009E100E">
            <w:pPr>
              <w:rPr>
                <w:rFonts w:ascii="ＭＳ 明朝" w:hAnsi="ＭＳ 明朝"/>
              </w:rPr>
            </w:pPr>
          </w:p>
        </w:tc>
      </w:tr>
    </w:tbl>
    <w:p w14:paraId="1B28685F" w14:textId="77777777" w:rsidR="0076636A" w:rsidRPr="00A57D96" w:rsidRDefault="0076636A" w:rsidP="0076636A">
      <w:pPr>
        <w:rPr>
          <w:rFonts w:ascii="ＭＳ 明朝" w:hAnsi="ＭＳ 明朝"/>
        </w:rPr>
      </w:pPr>
      <w:r w:rsidRPr="00A57D96">
        <w:rPr>
          <w:rFonts w:ascii="ＭＳ 明朝" w:hAnsi="ＭＳ 明朝" w:hint="eastAsia"/>
        </w:rPr>
        <w:t>※質問項目欄には</w:t>
      </w:r>
      <w:r w:rsidR="00A11C3D">
        <w:rPr>
          <w:rFonts w:ascii="ＭＳ 明朝" w:hAnsi="ＭＳ 明朝" w:hint="eastAsia"/>
        </w:rPr>
        <w:t>「募集要領」</w:t>
      </w:r>
      <w:r w:rsidRPr="00A57D96">
        <w:rPr>
          <w:rFonts w:ascii="ＭＳ 明朝" w:hAnsi="ＭＳ 明朝" w:hint="eastAsia"/>
        </w:rPr>
        <w:t>、</w:t>
      </w:r>
      <w:r w:rsidR="00A11C3D">
        <w:rPr>
          <w:rFonts w:ascii="ＭＳ 明朝" w:hAnsi="ＭＳ 明朝" w:hint="eastAsia"/>
        </w:rPr>
        <w:t>「</w:t>
      </w:r>
      <w:r w:rsidRPr="00A57D96">
        <w:rPr>
          <w:rFonts w:ascii="ＭＳ 明朝" w:hAnsi="ＭＳ 明朝" w:hint="eastAsia"/>
        </w:rPr>
        <w:t>仕様書</w:t>
      </w:r>
      <w:r w:rsidR="00A11C3D">
        <w:rPr>
          <w:rFonts w:ascii="ＭＳ 明朝" w:hAnsi="ＭＳ 明朝" w:hint="eastAsia"/>
        </w:rPr>
        <w:t>」</w:t>
      </w:r>
      <w:r w:rsidRPr="00A57D96">
        <w:rPr>
          <w:rFonts w:ascii="ＭＳ 明朝" w:hAnsi="ＭＳ 明朝" w:hint="eastAsia"/>
        </w:rPr>
        <w:t>、</w:t>
      </w:r>
      <w:r w:rsidR="00A11C3D">
        <w:rPr>
          <w:rFonts w:ascii="ＭＳ 明朝" w:hAnsi="ＭＳ 明朝" w:hint="eastAsia"/>
        </w:rPr>
        <w:t>「</w:t>
      </w:r>
      <w:r w:rsidRPr="00A57D96">
        <w:rPr>
          <w:rFonts w:ascii="ＭＳ 明朝" w:hAnsi="ＭＳ 明朝" w:hint="eastAsia"/>
        </w:rPr>
        <w:t>様式</w:t>
      </w:r>
      <w:r w:rsidR="00A11C3D">
        <w:rPr>
          <w:rFonts w:ascii="ＭＳ 明朝" w:hAnsi="ＭＳ 明朝" w:hint="eastAsia"/>
        </w:rPr>
        <w:t>」などと</w:t>
      </w:r>
      <w:r w:rsidRPr="00A57D96">
        <w:rPr>
          <w:rFonts w:ascii="ＭＳ 明朝" w:hAnsi="ＭＳ 明朝" w:hint="eastAsia"/>
        </w:rPr>
        <w:t>記入すること。</w:t>
      </w:r>
    </w:p>
    <w:p w14:paraId="7838B2E4" w14:textId="77777777" w:rsidR="0076636A" w:rsidRPr="00A57D96" w:rsidRDefault="0076636A" w:rsidP="0076636A">
      <w:pPr>
        <w:rPr>
          <w:rFonts w:ascii="ＭＳ 明朝" w:hAnsi="ＭＳ 明朝"/>
        </w:rPr>
      </w:pPr>
      <w:r w:rsidRPr="00A57D96">
        <w:rPr>
          <w:rFonts w:ascii="ＭＳ 明朝" w:hAnsi="ＭＳ 明朝" w:hint="eastAsia"/>
        </w:rPr>
        <w:t xml:space="preserve">　それ以外の項目については、適宜項目を作成すること。</w:t>
      </w:r>
    </w:p>
    <w:sectPr w:rsidR="0076636A" w:rsidRPr="00A57D96" w:rsidSect="00C242BA">
      <w:footerReference w:type="even" r:id="rId8"/>
      <w:pgSz w:w="11906" w:h="16838" w:code="9"/>
      <w:pgMar w:top="1134" w:right="1134" w:bottom="907" w:left="1134" w:header="851" w:footer="567" w:gutter="0"/>
      <w:pgNumType w:fmt="numberInDash" w:start="23"/>
      <w:cols w:space="425"/>
      <w:docGrid w:type="linesAndChars" w:linePitch="346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F02DD" w14:textId="77777777" w:rsidR="008E2983" w:rsidRDefault="008E2983">
      <w:r>
        <w:separator/>
      </w:r>
    </w:p>
  </w:endnote>
  <w:endnote w:type="continuationSeparator" w:id="0">
    <w:p w14:paraId="2C1A1CC4" w14:textId="77777777" w:rsidR="008E2983" w:rsidRDefault="008E2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A6CBA" w14:textId="77777777" w:rsidR="006A0C95" w:rsidRDefault="006A0C95" w:rsidP="006A0C95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2DA0FC8" w14:textId="77777777" w:rsidR="006A0C95" w:rsidRDefault="006A0C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5658D" w14:textId="77777777" w:rsidR="008E2983" w:rsidRDefault="008E2983">
      <w:r>
        <w:separator/>
      </w:r>
    </w:p>
  </w:footnote>
  <w:footnote w:type="continuationSeparator" w:id="0">
    <w:p w14:paraId="3CF1EC80" w14:textId="77777777" w:rsidR="008E2983" w:rsidRDefault="008E2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012FE"/>
    <w:multiLevelType w:val="hybridMultilevel"/>
    <w:tmpl w:val="A392CAFE"/>
    <w:lvl w:ilvl="0" w:tplc="3CC2337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0731E1"/>
    <w:multiLevelType w:val="hybridMultilevel"/>
    <w:tmpl w:val="C2F01D86"/>
    <w:lvl w:ilvl="0" w:tplc="A64656A0"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4E39DB"/>
    <w:multiLevelType w:val="hybridMultilevel"/>
    <w:tmpl w:val="572C8FE8"/>
    <w:lvl w:ilvl="0" w:tplc="572469A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55397197">
    <w:abstractNumId w:val="1"/>
  </w:num>
  <w:num w:numId="2" w16cid:durableId="1107428608">
    <w:abstractNumId w:val="0"/>
  </w:num>
  <w:num w:numId="3" w16cid:durableId="1572077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F9"/>
    <w:rsid w:val="00000F1F"/>
    <w:rsid w:val="00003793"/>
    <w:rsid w:val="00004B9C"/>
    <w:rsid w:val="00005E4C"/>
    <w:rsid w:val="00022567"/>
    <w:rsid w:val="0002330B"/>
    <w:rsid w:val="00040B08"/>
    <w:rsid w:val="000508EC"/>
    <w:rsid w:val="000644D7"/>
    <w:rsid w:val="0007440F"/>
    <w:rsid w:val="000E3923"/>
    <w:rsid w:val="000E4A14"/>
    <w:rsid w:val="000F1405"/>
    <w:rsid w:val="000F4737"/>
    <w:rsid w:val="0010093D"/>
    <w:rsid w:val="001036C2"/>
    <w:rsid w:val="001567AE"/>
    <w:rsid w:val="00167BAA"/>
    <w:rsid w:val="00187822"/>
    <w:rsid w:val="001928F6"/>
    <w:rsid w:val="001A5D1E"/>
    <w:rsid w:val="001B7066"/>
    <w:rsid w:val="00226C39"/>
    <w:rsid w:val="00242603"/>
    <w:rsid w:val="002451FF"/>
    <w:rsid w:val="00263817"/>
    <w:rsid w:val="0028438F"/>
    <w:rsid w:val="0028567B"/>
    <w:rsid w:val="0029629B"/>
    <w:rsid w:val="002978F0"/>
    <w:rsid w:val="002A0CFE"/>
    <w:rsid w:val="002B09A7"/>
    <w:rsid w:val="002C2D0E"/>
    <w:rsid w:val="002D01E0"/>
    <w:rsid w:val="002D4ECD"/>
    <w:rsid w:val="002D6BD7"/>
    <w:rsid w:val="002E23AF"/>
    <w:rsid w:val="002E3635"/>
    <w:rsid w:val="002E4878"/>
    <w:rsid w:val="003012F2"/>
    <w:rsid w:val="00304A83"/>
    <w:rsid w:val="003079C9"/>
    <w:rsid w:val="00316BD1"/>
    <w:rsid w:val="003277F8"/>
    <w:rsid w:val="00335C95"/>
    <w:rsid w:val="003438CC"/>
    <w:rsid w:val="003B3999"/>
    <w:rsid w:val="003B3BC8"/>
    <w:rsid w:val="003B7C54"/>
    <w:rsid w:val="003C0226"/>
    <w:rsid w:val="003C2A16"/>
    <w:rsid w:val="003C681E"/>
    <w:rsid w:val="003E4F24"/>
    <w:rsid w:val="003F5B45"/>
    <w:rsid w:val="004043D1"/>
    <w:rsid w:val="00412443"/>
    <w:rsid w:val="00425BB7"/>
    <w:rsid w:val="00430B4F"/>
    <w:rsid w:val="00450F07"/>
    <w:rsid w:val="0045264B"/>
    <w:rsid w:val="00466C54"/>
    <w:rsid w:val="00494A8B"/>
    <w:rsid w:val="00496803"/>
    <w:rsid w:val="004A3DA6"/>
    <w:rsid w:val="004B3DF4"/>
    <w:rsid w:val="004B41C8"/>
    <w:rsid w:val="004F03D7"/>
    <w:rsid w:val="004F4261"/>
    <w:rsid w:val="00503DFA"/>
    <w:rsid w:val="00505EAF"/>
    <w:rsid w:val="005116FB"/>
    <w:rsid w:val="00511E99"/>
    <w:rsid w:val="00523C05"/>
    <w:rsid w:val="00535A3E"/>
    <w:rsid w:val="00542E90"/>
    <w:rsid w:val="00561516"/>
    <w:rsid w:val="005945E3"/>
    <w:rsid w:val="005B0B79"/>
    <w:rsid w:val="005E45E8"/>
    <w:rsid w:val="005F40F8"/>
    <w:rsid w:val="00601EE8"/>
    <w:rsid w:val="006068B0"/>
    <w:rsid w:val="0060722C"/>
    <w:rsid w:val="00620E10"/>
    <w:rsid w:val="006251FE"/>
    <w:rsid w:val="00630B30"/>
    <w:rsid w:val="00645499"/>
    <w:rsid w:val="00646DCA"/>
    <w:rsid w:val="00647612"/>
    <w:rsid w:val="00662F35"/>
    <w:rsid w:val="0066790E"/>
    <w:rsid w:val="00683845"/>
    <w:rsid w:val="006856EB"/>
    <w:rsid w:val="00685C64"/>
    <w:rsid w:val="00685CE3"/>
    <w:rsid w:val="006A0C95"/>
    <w:rsid w:val="006A0F0A"/>
    <w:rsid w:val="006A7CF2"/>
    <w:rsid w:val="006B13B2"/>
    <w:rsid w:val="006E219F"/>
    <w:rsid w:val="0072260E"/>
    <w:rsid w:val="007260D8"/>
    <w:rsid w:val="007274B8"/>
    <w:rsid w:val="00730C11"/>
    <w:rsid w:val="0076621B"/>
    <w:rsid w:val="0076636A"/>
    <w:rsid w:val="0078559F"/>
    <w:rsid w:val="007A33A2"/>
    <w:rsid w:val="007B2E43"/>
    <w:rsid w:val="007C3AD2"/>
    <w:rsid w:val="008071FC"/>
    <w:rsid w:val="00815961"/>
    <w:rsid w:val="00825E3F"/>
    <w:rsid w:val="00831135"/>
    <w:rsid w:val="00832BE4"/>
    <w:rsid w:val="00840E5D"/>
    <w:rsid w:val="0084487A"/>
    <w:rsid w:val="0087185C"/>
    <w:rsid w:val="008B3738"/>
    <w:rsid w:val="008C6B1A"/>
    <w:rsid w:val="008E2983"/>
    <w:rsid w:val="009013A7"/>
    <w:rsid w:val="00901695"/>
    <w:rsid w:val="00902202"/>
    <w:rsid w:val="00906129"/>
    <w:rsid w:val="00906CBC"/>
    <w:rsid w:val="0093072D"/>
    <w:rsid w:val="009361D6"/>
    <w:rsid w:val="0094623D"/>
    <w:rsid w:val="0097063F"/>
    <w:rsid w:val="009739AA"/>
    <w:rsid w:val="0098334C"/>
    <w:rsid w:val="00996CFF"/>
    <w:rsid w:val="00997EDC"/>
    <w:rsid w:val="009A16FC"/>
    <w:rsid w:val="009B5329"/>
    <w:rsid w:val="009C3773"/>
    <w:rsid w:val="009D7014"/>
    <w:rsid w:val="009E0703"/>
    <w:rsid w:val="00A04CEF"/>
    <w:rsid w:val="00A05C9D"/>
    <w:rsid w:val="00A11C3D"/>
    <w:rsid w:val="00A26924"/>
    <w:rsid w:val="00A30F7C"/>
    <w:rsid w:val="00A626EE"/>
    <w:rsid w:val="00A64816"/>
    <w:rsid w:val="00A77E79"/>
    <w:rsid w:val="00A84B09"/>
    <w:rsid w:val="00A84BCF"/>
    <w:rsid w:val="00AA704C"/>
    <w:rsid w:val="00AC4B90"/>
    <w:rsid w:val="00AC5F31"/>
    <w:rsid w:val="00AE2D24"/>
    <w:rsid w:val="00AE52C2"/>
    <w:rsid w:val="00AF00B8"/>
    <w:rsid w:val="00B018EA"/>
    <w:rsid w:val="00B04CDB"/>
    <w:rsid w:val="00B226CD"/>
    <w:rsid w:val="00B66354"/>
    <w:rsid w:val="00B71FC8"/>
    <w:rsid w:val="00B8336B"/>
    <w:rsid w:val="00B92829"/>
    <w:rsid w:val="00BD0511"/>
    <w:rsid w:val="00BD0A9C"/>
    <w:rsid w:val="00BE29E5"/>
    <w:rsid w:val="00BF56B4"/>
    <w:rsid w:val="00C04687"/>
    <w:rsid w:val="00C06089"/>
    <w:rsid w:val="00C21B8B"/>
    <w:rsid w:val="00C242BA"/>
    <w:rsid w:val="00C346D3"/>
    <w:rsid w:val="00C43EF9"/>
    <w:rsid w:val="00C474A0"/>
    <w:rsid w:val="00C567D0"/>
    <w:rsid w:val="00C658B3"/>
    <w:rsid w:val="00C77C24"/>
    <w:rsid w:val="00CC5653"/>
    <w:rsid w:val="00CD537E"/>
    <w:rsid w:val="00D00BCB"/>
    <w:rsid w:val="00D1143D"/>
    <w:rsid w:val="00D21598"/>
    <w:rsid w:val="00D25DA7"/>
    <w:rsid w:val="00D315AD"/>
    <w:rsid w:val="00D431B4"/>
    <w:rsid w:val="00D50F18"/>
    <w:rsid w:val="00D52722"/>
    <w:rsid w:val="00D622AB"/>
    <w:rsid w:val="00D94DCD"/>
    <w:rsid w:val="00DA5971"/>
    <w:rsid w:val="00DA5F0E"/>
    <w:rsid w:val="00DC3276"/>
    <w:rsid w:val="00DD71A7"/>
    <w:rsid w:val="00DE47B1"/>
    <w:rsid w:val="00DF0B3A"/>
    <w:rsid w:val="00E06E6E"/>
    <w:rsid w:val="00E13C75"/>
    <w:rsid w:val="00E14947"/>
    <w:rsid w:val="00E15E40"/>
    <w:rsid w:val="00E1743D"/>
    <w:rsid w:val="00E4093C"/>
    <w:rsid w:val="00E60DBA"/>
    <w:rsid w:val="00E64038"/>
    <w:rsid w:val="00E96B02"/>
    <w:rsid w:val="00EC1BE5"/>
    <w:rsid w:val="00EC2E03"/>
    <w:rsid w:val="00EC7A88"/>
    <w:rsid w:val="00ED51BD"/>
    <w:rsid w:val="00EE5486"/>
    <w:rsid w:val="00F00C0E"/>
    <w:rsid w:val="00F01309"/>
    <w:rsid w:val="00F040F1"/>
    <w:rsid w:val="00F25B56"/>
    <w:rsid w:val="00F32C8F"/>
    <w:rsid w:val="00F35836"/>
    <w:rsid w:val="00F35EF9"/>
    <w:rsid w:val="00F479BA"/>
    <w:rsid w:val="00F64CB0"/>
    <w:rsid w:val="00F7776D"/>
    <w:rsid w:val="00F86697"/>
    <w:rsid w:val="00FB4C26"/>
    <w:rsid w:val="00FB57BE"/>
    <w:rsid w:val="00FD200B"/>
    <w:rsid w:val="00FD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CB0A4E"/>
  <w15:chartTrackingRefBased/>
  <w15:docId w15:val="{F76DD3CB-0F8F-40EF-B5A4-51F7153D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08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F40F8"/>
    <w:pPr>
      <w:jc w:val="center"/>
    </w:pPr>
  </w:style>
  <w:style w:type="paragraph" w:styleId="a5">
    <w:name w:val="Closing"/>
    <w:basedOn w:val="a"/>
    <w:rsid w:val="005F40F8"/>
    <w:pPr>
      <w:jc w:val="right"/>
    </w:pPr>
  </w:style>
  <w:style w:type="paragraph" w:customStyle="1" w:styleId="a6">
    <w:name w:val="一太郎"/>
    <w:rsid w:val="00AC5F31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Times New Roman" w:eastAsia="ＭＳ ゴシック" w:hAnsi="Times New Roman" w:cs="ＭＳ ゴシック"/>
      <w:spacing w:val="-2"/>
      <w:sz w:val="22"/>
      <w:szCs w:val="22"/>
    </w:rPr>
  </w:style>
  <w:style w:type="paragraph" w:styleId="a7">
    <w:name w:val="Date"/>
    <w:basedOn w:val="a"/>
    <w:next w:val="a"/>
    <w:rsid w:val="00831135"/>
  </w:style>
  <w:style w:type="paragraph" w:styleId="a8">
    <w:name w:val="Balloon Text"/>
    <w:basedOn w:val="a"/>
    <w:semiHidden/>
    <w:rsid w:val="00242603"/>
    <w:rPr>
      <w:rFonts w:ascii="Arial" w:eastAsia="ＭＳ ゴシック" w:hAnsi="Arial"/>
      <w:sz w:val="18"/>
      <w:szCs w:val="18"/>
    </w:rPr>
  </w:style>
  <w:style w:type="paragraph" w:customStyle="1" w:styleId="a9">
    <w:name w:val="標準 + ＭＳ 明朝"/>
    <w:aliases w:val="11 pt,段落後 :  6 pt,行間 :  最小値 18 pt"/>
    <w:basedOn w:val="a"/>
    <w:rsid w:val="00B018EA"/>
    <w:rPr>
      <w:sz w:val="21"/>
      <w:szCs w:val="24"/>
    </w:rPr>
  </w:style>
  <w:style w:type="paragraph" w:styleId="aa">
    <w:name w:val="footer"/>
    <w:basedOn w:val="a"/>
    <w:rsid w:val="006A0C95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6A0C95"/>
  </w:style>
  <w:style w:type="paragraph" w:styleId="ac">
    <w:name w:val="header"/>
    <w:basedOn w:val="a"/>
    <w:link w:val="ad"/>
    <w:uiPriority w:val="99"/>
    <w:unhideWhenUsed/>
    <w:rsid w:val="001928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1928F6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5DC80-BD1A-4A8C-BC4A-FBF3B4C1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7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入札参加申込書)</vt:lpstr>
      <vt:lpstr>(入札参加申込書)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入札参加申込書)</dc:title>
  <dc:subject/>
  <dc:creator>長崎県</dc:creator>
  <cp:keywords/>
  <dc:description/>
  <cp:lastModifiedBy>三根 悠太郎</cp:lastModifiedBy>
  <cp:revision>15</cp:revision>
  <cp:lastPrinted>2026-04-27T06:28:00Z</cp:lastPrinted>
  <dcterms:created xsi:type="dcterms:W3CDTF">2020-09-24T07:19:00Z</dcterms:created>
  <dcterms:modified xsi:type="dcterms:W3CDTF">2026-04-27T06:28:00Z</dcterms:modified>
</cp:coreProperties>
</file>